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82FAF" w:rsidRDefault="00E415F2" w:rsidP="00C8706B">
      <w:pPr>
        <w:spacing w:after="0"/>
        <w:jc w:val="center"/>
        <w:rPr>
          <w:b/>
          <w:sz w:val="20"/>
        </w:rPr>
      </w:pPr>
      <w:r w:rsidRPr="00F54B78">
        <w:rPr>
          <w:b/>
          <w:sz w:val="20"/>
        </w:rPr>
        <w:t>DOCUMENTOS PARA</w:t>
      </w:r>
      <w:r w:rsidR="00D82FAF" w:rsidRPr="00F54B78">
        <w:rPr>
          <w:b/>
          <w:sz w:val="20"/>
        </w:rPr>
        <w:t xml:space="preserve"> FIRMA</w:t>
      </w:r>
      <w:r w:rsidR="00D82FAF">
        <w:rPr>
          <w:sz w:val="20"/>
        </w:rPr>
        <w:t xml:space="preserve"> </w:t>
      </w:r>
      <w:r w:rsidR="00D82FAF" w:rsidRPr="00D82FAF">
        <w:rPr>
          <w:b/>
          <w:sz w:val="20"/>
        </w:rPr>
        <w:t>ENTREGAR EL 20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3966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Z IDALIA ROMERO ZEP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966A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3966A5" w:rsidP="0039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966A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3966A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3966A5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3966A5" w:rsidRPr="00DA46D7" w:rsidTr="00B81B7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45147C" w:rsidRDefault="003966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ABELLA SERVELLÓN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Pr="00147211" w:rsidRDefault="003966A5" w:rsidP="0039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25EC6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A11631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45147C" w:rsidRDefault="003966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SY CHRISTEL RIVER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Í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Pr="00147211" w:rsidRDefault="003966A5" w:rsidP="0039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25EC6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A11631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45147C" w:rsidRDefault="003966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HERYN JAHAIRA MERAZ RODEZ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Pr="00147211" w:rsidRDefault="003966A5" w:rsidP="00396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25EC6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A11631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3966A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S JOSÉ ARGUETA OLI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3966A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3966A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25EC6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A11631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F378C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LEN JUD</w:t>
            </w:r>
            <w:r w:rsidR="00D82FAF">
              <w:rPr>
                <w:rFonts w:ascii="Arial" w:eastAsia="Times New Roman" w:hAnsi="Arial" w:cs="Arial"/>
                <w:color w:val="000000"/>
                <w:sz w:val="16"/>
              </w:rPr>
              <w:t>ITH MEDINA MATUT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D82FA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D82FAF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D82FAF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25EC6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A11631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DANIELA MEDINA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82021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25EC6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A11631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RANKLIN FELIPE SORTO RIVER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82021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845494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31668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BA ISABEL CERVANTES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82021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82021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845494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31668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2F020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LCIA PAOLA PAGOAGA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2F020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2F020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2F020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I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845494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31668">
              <w:rPr>
                <w:sz w:val="18"/>
                <w:szCs w:val="18"/>
              </w:rPr>
              <w:t>20-11-2017</w:t>
            </w:r>
          </w:p>
        </w:tc>
      </w:tr>
      <w:tr w:rsidR="003966A5" w:rsidRPr="00DA46D7" w:rsidTr="001852C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Pr="00DA46D7" w:rsidRDefault="003966A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A2489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LCIA PAOLA PAGOAGA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A2489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A24891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6A5" w:rsidRDefault="00A24891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845494">
              <w:rPr>
                <w:rFonts w:ascii="Arial" w:eastAsia="Times New Roman" w:hAnsi="Arial" w:cs="Arial"/>
                <w:color w:val="000000"/>
                <w:sz w:val="16"/>
              </w:rPr>
              <w:t>0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A5" w:rsidRDefault="003966A5" w:rsidP="003966A5">
            <w:pPr>
              <w:jc w:val="center"/>
            </w:pPr>
            <w:r w:rsidRPr="00F31668">
              <w:rPr>
                <w:sz w:val="18"/>
                <w:szCs w:val="18"/>
              </w:rPr>
              <w:t>20-11-2017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Pr="00E83692" w:rsidRDefault="00E83692" w:rsidP="00E8369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  <w:r w:rsidR="004E7FF2">
        <w:rPr>
          <w:rFonts w:ascii="Arial" w:eastAsia="Times New Roman" w:hAnsi="Arial" w:cs="Arial"/>
          <w:color w:val="000000"/>
          <w:sz w:val="16"/>
        </w:rPr>
        <w:t xml:space="preserve"> </w:t>
      </w:r>
      <w:r w:rsidR="003966A5" w:rsidRPr="003966A5">
        <w:rPr>
          <w:rFonts w:ascii="Arial" w:eastAsia="Times New Roman" w:hAnsi="Arial" w:cs="Arial"/>
          <w:b/>
          <w:color w:val="000000"/>
          <w:sz w:val="20"/>
          <w:szCs w:val="20"/>
        </w:rPr>
        <w:t>Se adjuntan tres (03) sellos para las Auténticas de Certificación de Notas.</w:t>
      </w:r>
      <w:r w:rsidR="004E7FF2" w:rsidRPr="003966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D82FAF" w:rsidRDefault="00D82FAF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</w:rPr>
      </w:pPr>
    </w:p>
    <w:p w:rsidR="00FB0E38" w:rsidRPr="00D82FAF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D82FAF">
        <w:rPr>
          <w:sz w:val="24"/>
          <w:szCs w:val="24"/>
        </w:rPr>
        <w:t>LOURDES VENTURA MONTES</w:t>
      </w:r>
    </w:p>
    <w:p w:rsidR="005813E1" w:rsidRPr="00D82FAF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D82FAF">
        <w:rPr>
          <w:b/>
          <w:sz w:val="24"/>
          <w:szCs w:val="24"/>
        </w:rPr>
        <w:t xml:space="preserve">JEFA DEPARTAMENTO DE AUTÉNTICAS, </w:t>
      </w:r>
      <w:r w:rsidR="005813E1" w:rsidRPr="00D82FAF">
        <w:rPr>
          <w:b/>
          <w:sz w:val="24"/>
          <w:szCs w:val="24"/>
        </w:rPr>
        <w:t>CERTIFICACIONES</w:t>
      </w:r>
      <w:r w:rsidRPr="00D82FAF">
        <w:rPr>
          <w:b/>
          <w:sz w:val="24"/>
          <w:szCs w:val="24"/>
        </w:rPr>
        <w:t xml:space="preserve"> Y REGISTRO</w:t>
      </w:r>
    </w:p>
    <w:sectPr w:rsidR="005813E1" w:rsidRPr="00D82FAF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ED" w:rsidRDefault="00195CED" w:rsidP="005B2B80">
      <w:pPr>
        <w:spacing w:after="0" w:line="240" w:lineRule="auto"/>
      </w:pPr>
      <w:r>
        <w:separator/>
      </w:r>
    </w:p>
  </w:endnote>
  <w:endnote w:type="continuationSeparator" w:id="0">
    <w:p w:rsidR="00195CED" w:rsidRDefault="00195CE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ED" w:rsidRDefault="00195CED" w:rsidP="005B2B80">
      <w:pPr>
        <w:spacing w:after="0" w:line="240" w:lineRule="auto"/>
      </w:pPr>
      <w:r>
        <w:separator/>
      </w:r>
    </w:p>
  </w:footnote>
  <w:footnote w:type="continuationSeparator" w:id="0">
    <w:p w:rsidR="00195CED" w:rsidRDefault="00195CE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7139B" w:rsidRPr="00A7139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966A5">
      <w:rPr>
        <w:b/>
        <w:sz w:val="32"/>
      </w:rPr>
      <w:t>27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5CED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F92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20E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966A5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18D0"/>
    <w:rsid w:val="005E44B6"/>
    <w:rsid w:val="005E6398"/>
    <w:rsid w:val="005E7116"/>
    <w:rsid w:val="005F2CE1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22FA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0216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E6C1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1E3C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891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39B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2C56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2FAF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3692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D40FB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378C6"/>
    <w:rsid w:val="00F41420"/>
    <w:rsid w:val="00F417D4"/>
    <w:rsid w:val="00F45FE8"/>
    <w:rsid w:val="00F47C2B"/>
    <w:rsid w:val="00F51C43"/>
    <w:rsid w:val="00F5385F"/>
    <w:rsid w:val="00F53AC0"/>
    <w:rsid w:val="00F54B78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4820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79656-2C67-4945-9393-0911FDAE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8EB3-D50E-4D74-8A0B-0D5BA60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10T20:32:00Z</cp:lastPrinted>
  <dcterms:created xsi:type="dcterms:W3CDTF">2017-11-15T23:13:00Z</dcterms:created>
  <dcterms:modified xsi:type="dcterms:W3CDTF">2017-11-15T23:13:00Z</dcterms:modified>
</cp:coreProperties>
</file>